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F8C" w:rsidRDefault="007B1971" w:rsidP="00734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34F8C" w:rsidRPr="00354414">
        <w:rPr>
          <w:rFonts w:ascii="Times New Roman" w:hAnsi="Times New Roman" w:cs="Times New Roman"/>
          <w:sz w:val="24"/>
          <w:szCs w:val="24"/>
        </w:rPr>
        <w:t xml:space="preserve">gr </w:t>
      </w:r>
      <w:r w:rsidR="00354414" w:rsidRPr="00354414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354414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354414" w:rsidRPr="00354414">
        <w:rPr>
          <w:rFonts w:ascii="Times New Roman" w:hAnsi="Times New Roman" w:cs="Times New Roman"/>
          <w:sz w:val="24"/>
          <w:szCs w:val="24"/>
          <w:highlight w:val="yellow"/>
        </w:rPr>
        <w:t>…..</w:t>
      </w:r>
    </w:p>
    <w:p w:rsidR="00734F8C" w:rsidRDefault="00DB02D2" w:rsidP="00734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34F8C">
        <w:rPr>
          <w:rFonts w:ascii="Times New Roman" w:hAnsi="Times New Roman" w:cs="Times New Roman"/>
          <w:sz w:val="24"/>
          <w:szCs w:val="24"/>
        </w:rPr>
        <w:t xml:space="preserve">tudia doktoranckie </w:t>
      </w:r>
      <w:r w:rsidR="00DD1E13" w:rsidRPr="00354414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DD1E13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DD1E13" w:rsidRPr="00354414">
        <w:rPr>
          <w:rFonts w:ascii="Times New Roman" w:hAnsi="Times New Roman" w:cs="Times New Roman"/>
          <w:sz w:val="24"/>
          <w:szCs w:val="24"/>
          <w:highlight w:val="yellow"/>
        </w:rPr>
        <w:t>…..</w:t>
      </w:r>
    </w:p>
    <w:p w:rsidR="00734F8C" w:rsidRDefault="00734F8C" w:rsidP="00734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DD1E13" w:rsidRPr="00354414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DD1E13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DD1E13" w:rsidRPr="00354414">
        <w:rPr>
          <w:rFonts w:ascii="Times New Roman" w:hAnsi="Times New Roman" w:cs="Times New Roman"/>
          <w:sz w:val="24"/>
          <w:szCs w:val="24"/>
          <w:highlight w:val="yellow"/>
        </w:rPr>
        <w:t>…..</w:t>
      </w:r>
    </w:p>
    <w:p w:rsidR="00734F8C" w:rsidRDefault="00734F8C" w:rsidP="00734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 Papieski Jana Pawła II w Krakowie</w:t>
      </w:r>
    </w:p>
    <w:p w:rsidR="00734F8C" w:rsidRDefault="00734F8C" w:rsidP="00734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465" w:rsidRDefault="004E7465" w:rsidP="00734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PRAWOZDANIE ROCZNE </w:t>
      </w:r>
    </w:p>
    <w:p w:rsidR="00734F8C" w:rsidRDefault="004E7465" w:rsidP="00734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przebiegu </w:t>
      </w:r>
      <w:r w:rsidR="00E8705C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adań naukowych </w:t>
      </w:r>
      <w:r w:rsidR="00E8705C">
        <w:rPr>
          <w:rFonts w:ascii="Times New Roman" w:hAnsi="Times New Roman" w:cs="Times New Roman"/>
          <w:b/>
          <w:sz w:val="28"/>
          <w:szCs w:val="28"/>
        </w:rPr>
        <w:t xml:space="preserve">i działalności naukowej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w roku akademickim </w:t>
      </w:r>
      <w:r w:rsidR="00DB02D2">
        <w:rPr>
          <w:rFonts w:ascii="Times New Roman" w:hAnsi="Times New Roman" w:cs="Times New Roman"/>
          <w:b/>
          <w:sz w:val="28"/>
          <w:szCs w:val="28"/>
        </w:rPr>
        <w:t>202</w:t>
      </w:r>
      <w:r w:rsidR="00F45FB3">
        <w:rPr>
          <w:rFonts w:ascii="Times New Roman" w:hAnsi="Times New Roman" w:cs="Times New Roman"/>
          <w:b/>
          <w:sz w:val="28"/>
          <w:szCs w:val="28"/>
        </w:rPr>
        <w:t>1</w:t>
      </w:r>
      <w:r w:rsidR="00DB02D2">
        <w:rPr>
          <w:rFonts w:ascii="Times New Roman" w:hAnsi="Times New Roman" w:cs="Times New Roman"/>
          <w:b/>
          <w:sz w:val="28"/>
          <w:szCs w:val="28"/>
        </w:rPr>
        <w:t>/202</w:t>
      </w:r>
      <w:r w:rsidR="00F45FB3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734F8C" w:rsidRDefault="00734F8C" w:rsidP="00734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852FB6" w:rsidRPr="00852FB6" w:rsidTr="000D42CB">
        <w:trPr>
          <w:trHeight w:val="567"/>
        </w:trPr>
        <w:tc>
          <w:tcPr>
            <w:tcW w:w="9288" w:type="dxa"/>
            <w:gridSpan w:val="2"/>
            <w:shd w:val="clear" w:color="auto" w:fill="BFBFBF"/>
            <w:vAlign w:val="center"/>
          </w:tcPr>
          <w:p w:rsidR="00852FB6" w:rsidRPr="00852FB6" w:rsidRDefault="00852FB6" w:rsidP="00852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B6">
              <w:rPr>
                <w:rFonts w:ascii="Times New Roman" w:hAnsi="Times New Roman" w:cs="Times New Roman"/>
                <w:b/>
                <w:sz w:val="24"/>
                <w:szCs w:val="24"/>
              </w:rPr>
              <w:t>DOKTORANT</w:t>
            </w:r>
          </w:p>
        </w:tc>
      </w:tr>
      <w:tr w:rsidR="001739F8" w:rsidRPr="00852FB6" w:rsidTr="00852FB6">
        <w:trPr>
          <w:trHeight w:val="567"/>
        </w:trPr>
        <w:tc>
          <w:tcPr>
            <w:tcW w:w="3085" w:type="dxa"/>
            <w:vAlign w:val="center"/>
          </w:tcPr>
          <w:p w:rsidR="00852FB6" w:rsidRPr="00852FB6" w:rsidRDefault="00E8705C" w:rsidP="00E87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203" w:type="dxa"/>
            <w:vAlign w:val="center"/>
          </w:tcPr>
          <w:p w:rsidR="00852FB6" w:rsidRPr="00852FB6" w:rsidRDefault="00852FB6" w:rsidP="000D4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F8" w:rsidRPr="00852FB6" w:rsidTr="00852FB6">
        <w:trPr>
          <w:trHeight w:val="567"/>
        </w:trPr>
        <w:tc>
          <w:tcPr>
            <w:tcW w:w="3085" w:type="dxa"/>
            <w:vAlign w:val="center"/>
          </w:tcPr>
          <w:p w:rsidR="00852FB6" w:rsidRPr="00852FB6" w:rsidRDefault="00852FB6" w:rsidP="00E87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FB6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203" w:type="dxa"/>
            <w:vAlign w:val="center"/>
          </w:tcPr>
          <w:p w:rsidR="00852FB6" w:rsidRPr="00852FB6" w:rsidRDefault="00DB02D2" w:rsidP="000D4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739F8" w:rsidRPr="00852FB6" w:rsidTr="00852FB6">
        <w:trPr>
          <w:trHeight w:val="567"/>
        </w:trPr>
        <w:tc>
          <w:tcPr>
            <w:tcW w:w="3085" w:type="dxa"/>
            <w:vAlign w:val="center"/>
          </w:tcPr>
          <w:p w:rsidR="00852FB6" w:rsidRPr="00852FB6" w:rsidRDefault="00852FB6" w:rsidP="000D4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FB6">
              <w:rPr>
                <w:rFonts w:ascii="Times New Roman" w:hAnsi="Times New Roman" w:cs="Times New Roman"/>
                <w:sz w:val="24"/>
                <w:szCs w:val="24"/>
              </w:rPr>
              <w:t>Promotor / opiekun naukowy</w:t>
            </w:r>
          </w:p>
        </w:tc>
        <w:tc>
          <w:tcPr>
            <w:tcW w:w="6203" w:type="dxa"/>
            <w:vAlign w:val="center"/>
          </w:tcPr>
          <w:p w:rsidR="00852FB6" w:rsidRPr="00852FB6" w:rsidRDefault="00852FB6" w:rsidP="000D42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971" w:rsidRDefault="007B19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852FB6" w:rsidRPr="00852FB6" w:rsidTr="000D42CB">
        <w:trPr>
          <w:trHeight w:val="567"/>
        </w:trPr>
        <w:tc>
          <w:tcPr>
            <w:tcW w:w="9288" w:type="dxa"/>
            <w:shd w:val="clear" w:color="auto" w:fill="BFBFBF"/>
            <w:vAlign w:val="center"/>
          </w:tcPr>
          <w:p w:rsidR="00852FB6" w:rsidRPr="00852FB6" w:rsidRDefault="00852FB6" w:rsidP="00852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DANIA NAUKOWE</w:t>
            </w:r>
          </w:p>
        </w:tc>
      </w:tr>
      <w:tr w:rsidR="00736D98" w:rsidRPr="00852FB6" w:rsidTr="00E758F1">
        <w:trPr>
          <w:trHeight w:val="884"/>
        </w:trPr>
        <w:tc>
          <w:tcPr>
            <w:tcW w:w="9288" w:type="dxa"/>
          </w:tcPr>
          <w:p w:rsidR="001739F8" w:rsidRDefault="001739F8" w:rsidP="00173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173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Pr="001739F8" w:rsidRDefault="00E758F1" w:rsidP="00173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B6" w:rsidRPr="00852FB6" w:rsidTr="001739F8">
        <w:trPr>
          <w:trHeight w:val="5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2FB6" w:rsidRPr="00852FB6" w:rsidRDefault="00852FB6" w:rsidP="001739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KACJE</w:t>
            </w:r>
          </w:p>
        </w:tc>
      </w:tr>
      <w:tr w:rsidR="00736D98" w:rsidRPr="00852FB6" w:rsidTr="00E758F1">
        <w:trPr>
          <w:trHeight w:val="935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8F1" w:rsidRDefault="00E758F1" w:rsidP="00173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173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Pr="001739F8" w:rsidRDefault="00E758F1" w:rsidP="00173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B6" w:rsidRPr="00852FB6" w:rsidTr="00852FB6">
        <w:trPr>
          <w:trHeight w:val="5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2FB6" w:rsidRPr="001739F8" w:rsidRDefault="00736D98" w:rsidP="00736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98">
              <w:rPr>
                <w:rFonts w:ascii="Times New Roman" w:hAnsi="Times New Roman" w:cs="Times New Roman"/>
                <w:b/>
                <w:sz w:val="24"/>
                <w:szCs w:val="24"/>
              </w:rPr>
              <w:t>KONFERENCJE NAUKOWE</w:t>
            </w:r>
          </w:p>
        </w:tc>
      </w:tr>
      <w:tr w:rsidR="00736D98" w:rsidRPr="00852FB6" w:rsidTr="00E758F1">
        <w:trPr>
          <w:trHeight w:val="95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9F8" w:rsidRDefault="001739F8" w:rsidP="001739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9F8" w:rsidRDefault="001739F8" w:rsidP="001739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9F8" w:rsidRPr="001739F8" w:rsidRDefault="001739F8" w:rsidP="001739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FB6" w:rsidRPr="00852FB6" w:rsidTr="00852FB6">
        <w:trPr>
          <w:trHeight w:val="5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2FB6" w:rsidRPr="001739F8" w:rsidRDefault="00736D98" w:rsidP="00736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98">
              <w:rPr>
                <w:rFonts w:ascii="Times New Roman" w:hAnsi="Times New Roman" w:cs="Times New Roman"/>
                <w:b/>
                <w:sz w:val="24"/>
                <w:szCs w:val="24"/>
              </w:rPr>
              <w:t>PROGRAMY NAUKOWE</w:t>
            </w:r>
          </w:p>
        </w:tc>
      </w:tr>
      <w:tr w:rsidR="00736D98" w:rsidRPr="00852FB6" w:rsidTr="00E758F1">
        <w:trPr>
          <w:trHeight w:val="992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9F8" w:rsidRDefault="001739F8" w:rsidP="001739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8F1" w:rsidRDefault="00E758F1" w:rsidP="001739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8F1" w:rsidRPr="001739F8" w:rsidRDefault="00E758F1" w:rsidP="001739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FB6" w:rsidRPr="00852FB6" w:rsidTr="00852FB6">
        <w:trPr>
          <w:trHeight w:val="5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2FB6" w:rsidRPr="00736D98" w:rsidRDefault="00736D98" w:rsidP="00736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98">
              <w:rPr>
                <w:rFonts w:ascii="Times New Roman" w:hAnsi="Times New Roman" w:cs="Times New Roman"/>
                <w:b/>
                <w:sz w:val="24"/>
                <w:szCs w:val="24"/>
              </w:rPr>
              <w:t>STAŻE I SZKOLENIA NAUKOWE</w:t>
            </w:r>
          </w:p>
        </w:tc>
      </w:tr>
      <w:tr w:rsidR="00736D98" w:rsidRPr="00852FB6" w:rsidTr="00E758F1">
        <w:trPr>
          <w:trHeight w:val="845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8F1" w:rsidRDefault="00E758F1" w:rsidP="007B1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7B1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Pr="00852FB6" w:rsidRDefault="00E758F1" w:rsidP="007B1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B6" w:rsidRPr="00852FB6" w:rsidTr="00852FB6">
        <w:trPr>
          <w:trHeight w:val="5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2FB6" w:rsidRPr="00736D98" w:rsidRDefault="00736D98" w:rsidP="00736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GRODY I WYRÓŻNIENIA</w:t>
            </w:r>
          </w:p>
        </w:tc>
      </w:tr>
      <w:tr w:rsidR="001739F8" w:rsidRPr="00852FB6" w:rsidTr="00E758F1">
        <w:trPr>
          <w:trHeight w:val="986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9F8" w:rsidRDefault="001739F8" w:rsidP="007B1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7B1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Pr="00852FB6" w:rsidRDefault="00E758F1" w:rsidP="007B1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B6" w:rsidRPr="00852FB6" w:rsidTr="00852FB6">
        <w:trPr>
          <w:trHeight w:val="5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2FB6" w:rsidRPr="00736D98" w:rsidRDefault="00736D98" w:rsidP="00736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98">
              <w:rPr>
                <w:rFonts w:ascii="Times New Roman" w:hAnsi="Times New Roman" w:cs="Times New Roman"/>
                <w:b/>
                <w:sz w:val="24"/>
                <w:szCs w:val="24"/>
              </w:rPr>
              <w:t>DOSKONALENIE WIEDZY I UMIEJĘTNOŚCI</w:t>
            </w:r>
          </w:p>
        </w:tc>
      </w:tr>
      <w:tr w:rsidR="001739F8" w:rsidRPr="00852FB6" w:rsidTr="00E758F1">
        <w:trPr>
          <w:trHeight w:val="979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8F1" w:rsidRDefault="00E758F1" w:rsidP="007B1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7B1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Pr="00852FB6" w:rsidRDefault="00E758F1" w:rsidP="007B1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D98" w:rsidRPr="00852FB6" w:rsidTr="00736D98">
        <w:trPr>
          <w:trHeight w:val="5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36D98" w:rsidRPr="00736D98" w:rsidRDefault="00736D98" w:rsidP="00736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98">
              <w:rPr>
                <w:rFonts w:ascii="Times New Roman" w:hAnsi="Times New Roman" w:cs="Times New Roman"/>
                <w:b/>
                <w:sz w:val="24"/>
                <w:szCs w:val="24"/>
              </w:rPr>
              <w:t>INNE DOKONANIA</w:t>
            </w:r>
          </w:p>
        </w:tc>
      </w:tr>
      <w:tr w:rsidR="001739F8" w:rsidRPr="00852FB6" w:rsidTr="00E758F1">
        <w:trPr>
          <w:trHeight w:val="71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9F8" w:rsidRDefault="001739F8" w:rsidP="007B1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71" w:rsidRDefault="007B1971" w:rsidP="007B1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Pr="00852FB6" w:rsidRDefault="00E758F1" w:rsidP="007B1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FB6" w:rsidRDefault="00852FB6"/>
    <w:p w:rsidR="00852FB6" w:rsidRPr="00852FB6" w:rsidRDefault="00852FB6" w:rsidP="00852F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2FB6" w:rsidRPr="00852FB6" w:rsidRDefault="00852FB6" w:rsidP="00852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B1971">
        <w:rPr>
          <w:rFonts w:ascii="Times New Roman" w:hAnsi="Times New Roman" w:cs="Times New Roman"/>
          <w:sz w:val="24"/>
          <w:szCs w:val="24"/>
        </w:rPr>
        <w:tab/>
      </w:r>
      <w:r w:rsidR="007B197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52FB6">
        <w:rPr>
          <w:rFonts w:ascii="Times New Roman" w:hAnsi="Times New Roman" w:cs="Times New Roman"/>
          <w:sz w:val="24"/>
          <w:szCs w:val="24"/>
        </w:rPr>
        <w:t>……</w:t>
      </w:r>
      <w:r w:rsidR="001A6DE3">
        <w:rPr>
          <w:rFonts w:ascii="Times New Roman" w:hAnsi="Times New Roman" w:cs="Times New Roman"/>
          <w:sz w:val="24"/>
          <w:szCs w:val="24"/>
        </w:rPr>
        <w:t>…</w:t>
      </w:r>
      <w:r w:rsidRPr="00852FB6">
        <w:rPr>
          <w:rFonts w:ascii="Times New Roman" w:hAnsi="Times New Roman" w:cs="Times New Roman"/>
          <w:sz w:val="24"/>
          <w:szCs w:val="24"/>
        </w:rPr>
        <w:t>…..….………………………</w:t>
      </w:r>
    </w:p>
    <w:p w:rsidR="00852FB6" w:rsidRPr="00E8705C" w:rsidRDefault="00852FB6" w:rsidP="00852F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2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B197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1971">
        <w:rPr>
          <w:rFonts w:ascii="Times New Roman" w:hAnsi="Times New Roman" w:cs="Times New Roman"/>
          <w:sz w:val="24"/>
          <w:szCs w:val="24"/>
        </w:rPr>
        <w:tab/>
      </w:r>
      <w:r w:rsidR="007B1971">
        <w:rPr>
          <w:rFonts w:ascii="Times New Roman" w:hAnsi="Times New Roman" w:cs="Times New Roman"/>
          <w:sz w:val="24"/>
          <w:szCs w:val="24"/>
        </w:rPr>
        <w:tab/>
      </w:r>
      <w:r w:rsidR="001A6DE3">
        <w:rPr>
          <w:rFonts w:ascii="Times New Roman" w:hAnsi="Times New Roman" w:cs="Times New Roman"/>
          <w:sz w:val="24"/>
          <w:szCs w:val="24"/>
        </w:rPr>
        <w:t xml:space="preserve">       </w:t>
      </w:r>
      <w:r w:rsidR="00E8705C">
        <w:rPr>
          <w:rFonts w:ascii="Times New Roman" w:hAnsi="Times New Roman" w:cs="Times New Roman"/>
          <w:sz w:val="24"/>
          <w:szCs w:val="24"/>
        </w:rPr>
        <w:t xml:space="preserve">     </w:t>
      </w:r>
      <w:r w:rsidR="007B1971" w:rsidRPr="00E8705C">
        <w:rPr>
          <w:rFonts w:ascii="Times New Roman" w:hAnsi="Times New Roman" w:cs="Times New Roman"/>
          <w:sz w:val="20"/>
          <w:szCs w:val="20"/>
        </w:rPr>
        <w:t xml:space="preserve">(data, </w:t>
      </w:r>
      <w:r w:rsidRPr="00E8705C">
        <w:rPr>
          <w:rFonts w:ascii="Times New Roman" w:hAnsi="Times New Roman" w:cs="Times New Roman"/>
          <w:sz w:val="20"/>
          <w:szCs w:val="20"/>
        </w:rPr>
        <w:t>podpis</w:t>
      </w:r>
      <w:r w:rsidR="007B1971" w:rsidRPr="00E8705C">
        <w:rPr>
          <w:rFonts w:ascii="Times New Roman" w:hAnsi="Times New Roman" w:cs="Times New Roman"/>
          <w:sz w:val="20"/>
          <w:szCs w:val="20"/>
        </w:rPr>
        <w:t>)</w:t>
      </w:r>
    </w:p>
    <w:p w:rsidR="00852FB6" w:rsidRDefault="00852FB6" w:rsidP="00852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E758F1" w:rsidRPr="00736D98" w:rsidTr="00A608B2">
        <w:trPr>
          <w:trHeight w:val="550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58F1" w:rsidRPr="00736D98" w:rsidRDefault="00E758F1" w:rsidP="00E758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MOTOR / OPIEKUN NAUKOWY</w:t>
            </w:r>
          </w:p>
        </w:tc>
      </w:tr>
      <w:tr w:rsidR="00E758F1" w:rsidRPr="00852FB6" w:rsidTr="00A608B2">
        <w:trPr>
          <w:trHeight w:val="56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58F1" w:rsidRPr="009D3F3D" w:rsidRDefault="00E758F1" w:rsidP="00E758F1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F3D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inia </w:t>
            </w:r>
            <w:r w:rsidRPr="009D3F3D">
              <w:rPr>
                <w:rFonts w:ascii="Times New Roman" w:hAnsi="Times New Roman" w:cs="Times New Roman"/>
                <w:sz w:val="23"/>
                <w:szCs w:val="23"/>
              </w:rPr>
              <w:t>prowadzonych badań i działalności naukowej doktoranta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58F1" w:rsidRPr="009D3F3D" w:rsidRDefault="00E758F1" w:rsidP="00A608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F3D">
              <w:rPr>
                <w:rFonts w:ascii="Times New Roman" w:hAnsi="Times New Roman" w:cs="Times New Roman"/>
                <w:sz w:val="23"/>
                <w:szCs w:val="23"/>
              </w:rPr>
              <w:t>Data / podpis</w:t>
            </w:r>
          </w:p>
        </w:tc>
      </w:tr>
      <w:tr w:rsidR="00E758F1" w:rsidRPr="00852FB6" w:rsidTr="00E758F1">
        <w:trPr>
          <w:trHeight w:val="125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758F1" w:rsidRDefault="00E758F1" w:rsidP="00A60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A60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A60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A60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A60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A60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A60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A60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A60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1" w:rsidRDefault="00E758F1" w:rsidP="00A60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758F1" w:rsidRDefault="00E758F1" w:rsidP="00A60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F3D" w:rsidRDefault="009D3F3D" w:rsidP="00852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F3D" w:rsidRPr="00852FB6" w:rsidRDefault="009D3F3D" w:rsidP="00852F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1A6DE3" w:rsidRPr="00736D98" w:rsidTr="00A34D07">
        <w:trPr>
          <w:trHeight w:val="550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6DE3" w:rsidRPr="00736D98" w:rsidRDefault="001A6DE3" w:rsidP="001A6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OWNIK STUDIÓW DOKTORANCKICH</w:t>
            </w:r>
          </w:p>
        </w:tc>
      </w:tr>
      <w:tr w:rsidR="001A6DE3" w:rsidRPr="00852FB6" w:rsidTr="009D3F3D">
        <w:trPr>
          <w:trHeight w:val="56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6DE3" w:rsidRPr="009D3F3D" w:rsidRDefault="009D3F3D" w:rsidP="009D3F3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3F3D">
              <w:rPr>
                <w:rFonts w:ascii="Times New Roman" w:hAnsi="Times New Roman" w:cs="Times New Roman"/>
                <w:sz w:val="23"/>
                <w:szCs w:val="23"/>
              </w:rPr>
              <w:t>Ocena prowadzonych badań i działalności naukowej doktoranta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6DE3" w:rsidRPr="009D3F3D" w:rsidRDefault="001A6DE3" w:rsidP="001A6D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F3D">
              <w:rPr>
                <w:rFonts w:ascii="Times New Roman" w:hAnsi="Times New Roman" w:cs="Times New Roman"/>
                <w:sz w:val="23"/>
                <w:szCs w:val="23"/>
              </w:rPr>
              <w:t>Data / podpis</w:t>
            </w:r>
          </w:p>
        </w:tc>
      </w:tr>
      <w:tr w:rsidR="001A6DE3" w:rsidRPr="00852FB6" w:rsidTr="00E758F1">
        <w:trPr>
          <w:trHeight w:val="1123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A6DE3" w:rsidRDefault="001A6DE3" w:rsidP="00A34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DE3" w:rsidRDefault="001A6DE3" w:rsidP="00A34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A6DE3" w:rsidRDefault="001A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DE3" w:rsidRDefault="001A6DE3" w:rsidP="001A6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FB6" w:rsidRPr="00852FB6" w:rsidRDefault="00852FB6" w:rsidP="00852F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2FB6" w:rsidRPr="00852F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18A" w:rsidRDefault="0086518A" w:rsidP="00736D98">
      <w:pPr>
        <w:spacing w:after="0" w:line="240" w:lineRule="auto"/>
      </w:pPr>
      <w:r>
        <w:separator/>
      </w:r>
    </w:p>
  </w:endnote>
  <w:endnote w:type="continuationSeparator" w:id="0">
    <w:p w:rsidR="0086518A" w:rsidRDefault="0086518A" w:rsidP="0073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1264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6D98" w:rsidRPr="00736D98" w:rsidRDefault="00736D98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736D98">
              <w:rPr>
                <w:rFonts w:ascii="Times New Roman" w:hAnsi="Times New Roman" w:cs="Times New Roman"/>
              </w:rPr>
              <w:t xml:space="preserve">Strona </w:t>
            </w:r>
            <w:r w:rsidRPr="00736D98">
              <w:rPr>
                <w:rFonts w:ascii="Times New Roman" w:hAnsi="Times New Roman" w:cs="Times New Roman"/>
                <w:bCs/>
              </w:rPr>
              <w:fldChar w:fldCharType="begin"/>
            </w:r>
            <w:r w:rsidRPr="00736D98">
              <w:rPr>
                <w:rFonts w:ascii="Times New Roman" w:hAnsi="Times New Roman" w:cs="Times New Roman"/>
                <w:bCs/>
              </w:rPr>
              <w:instrText>PAGE</w:instrText>
            </w:r>
            <w:r w:rsidRPr="00736D98">
              <w:rPr>
                <w:rFonts w:ascii="Times New Roman" w:hAnsi="Times New Roman" w:cs="Times New Roman"/>
                <w:bCs/>
              </w:rPr>
              <w:fldChar w:fldCharType="separate"/>
            </w:r>
            <w:r w:rsidR="007260C0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736D98">
              <w:rPr>
                <w:rFonts w:ascii="Times New Roman" w:hAnsi="Times New Roman" w:cs="Times New Roman"/>
                <w:bCs/>
              </w:rPr>
              <w:fldChar w:fldCharType="end"/>
            </w:r>
            <w:r w:rsidRPr="00736D98">
              <w:rPr>
                <w:rFonts w:ascii="Times New Roman" w:hAnsi="Times New Roman" w:cs="Times New Roman"/>
              </w:rPr>
              <w:t xml:space="preserve"> z </w:t>
            </w:r>
            <w:r w:rsidRPr="00736D98">
              <w:rPr>
                <w:rFonts w:ascii="Times New Roman" w:hAnsi="Times New Roman" w:cs="Times New Roman"/>
                <w:bCs/>
              </w:rPr>
              <w:fldChar w:fldCharType="begin"/>
            </w:r>
            <w:r w:rsidRPr="00736D98">
              <w:rPr>
                <w:rFonts w:ascii="Times New Roman" w:hAnsi="Times New Roman" w:cs="Times New Roman"/>
                <w:bCs/>
              </w:rPr>
              <w:instrText>NUMPAGES</w:instrText>
            </w:r>
            <w:r w:rsidRPr="00736D98">
              <w:rPr>
                <w:rFonts w:ascii="Times New Roman" w:hAnsi="Times New Roman" w:cs="Times New Roman"/>
                <w:bCs/>
              </w:rPr>
              <w:fldChar w:fldCharType="separate"/>
            </w:r>
            <w:r w:rsidR="007260C0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736D98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736D98" w:rsidRDefault="00736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18A" w:rsidRDefault="0086518A" w:rsidP="00736D98">
      <w:pPr>
        <w:spacing w:after="0" w:line="240" w:lineRule="auto"/>
      </w:pPr>
      <w:r>
        <w:separator/>
      </w:r>
    </w:p>
  </w:footnote>
  <w:footnote w:type="continuationSeparator" w:id="0">
    <w:p w:rsidR="0086518A" w:rsidRDefault="0086518A" w:rsidP="0073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3281"/>
    <w:multiLevelType w:val="hybridMultilevel"/>
    <w:tmpl w:val="7BCA6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631EE"/>
    <w:multiLevelType w:val="hybridMultilevel"/>
    <w:tmpl w:val="57F4A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F8C"/>
    <w:rsid w:val="001739F8"/>
    <w:rsid w:val="001A6DE3"/>
    <w:rsid w:val="0025175B"/>
    <w:rsid w:val="0028075F"/>
    <w:rsid w:val="002F603A"/>
    <w:rsid w:val="00354414"/>
    <w:rsid w:val="003B1D28"/>
    <w:rsid w:val="004B337F"/>
    <w:rsid w:val="004E7465"/>
    <w:rsid w:val="004F7656"/>
    <w:rsid w:val="00514D7F"/>
    <w:rsid w:val="0060793F"/>
    <w:rsid w:val="00610642"/>
    <w:rsid w:val="00644D28"/>
    <w:rsid w:val="00671CE2"/>
    <w:rsid w:val="006D1486"/>
    <w:rsid w:val="007260C0"/>
    <w:rsid w:val="00734F8C"/>
    <w:rsid w:val="00736D98"/>
    <w:rsid w:val="00745AAF"/>
    <w:rsid w:val="007977CF"/>
    <w:rsid w:val="007B1971"/>
    <w:rsid w:val="00814D0E"/>
    <w:rsid w:val="00852FB6"/>
    <w:rsid w:val="0086518A"/>
    <w:rsid w:val="00884B6A"/>
    <w:rsid w:val="00985E05"/>
    <w:rsid w:val="009B13FC"/>
    <w:rsid w:val="009D3F3D"/>
    <w:rsid w:val="00AB2E33"/>
    <w:rsid w:val="00B37AB2"/>
    <w:rsid w:val="00B51064"/>
    <w:rsid w:val="00B60465"/>
    <w:rsid w:val="00C246B0"/>
    <w:rsid w:val="00C44684"/>
    <w:rsid w:val="00C66EDB"/>
    <w:rsid w:val="00D909BC"/>
    <w:rsid w:val="00DB02D2"/>
    <w:rsid w:val="00DD1E13"/>
    <w:rsid w:val="00DE13BA"/>
    <w:rsid w:val="00E758F1"/>
    <w:rsid w:val="00E8705C"/>
    <w:rsid w:val="00F252C7"/>
    <w:rsid w:val="00F2578B"/>
    <w:rsid w:val="00F45FB3"/>
    <w:rsid w:val="00FB58F1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89BA"/>
  <w15:docId w15:val="{53931D33-46AE-436E-95B3-23BA899C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E05"/>
    <w:pPr>
      <w:ind w:left="720"/>
      <w:contextualSpacing/>
    </w:pPr>
  </w:style>
  <w:style w:type="table" w:styleId="Tabela-Siatka">
    <w:name w:val="Table Grid"/>
    <w:basedOn w:val="Standardowy"/>
    <w:uiPriority w:val="59"/>
    <w:rsid w:val="00FE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6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D98"/>
  </w:style>
  <w:style w:type="paragraph" w:styleId="Stopka">
    <w:name w:val="footer"/>
    <w:basedOn w:val="Normalny"/>
    <w:link w:val="StopkaZnak"/>
    <w:uiPriority w:val="99"/>
    <w:unhideWhenUsed/>
    <w:rsid w:val="00736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D98"/>
  </w:style>
  <w:style w:type="paragraph" w:styleId="Tekstdymka">
    <w:name w:val="Balloon Text"/>
    <w:basedOn w:val="Normalny"/>
    <w:link w:val="TekstdymkaZnak"/>
    <w:uiPriority w:val="99"/>
    <w:semiHidden/>
    <w:unhideWhenUsed/>
    <w:rsid w:val="00C6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B310-C695-42CD-9270-87839007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lszewski</dc:creator>
  <cp:lastModifiedBy>Anna Zapała</cp:lastModifiedBy>
  <cp:revision>4</cp:revision>
  <cp:lastPrinted>2022-07-07T12:40:00Z</cp:lastPrinted>
  <dcterms:created xsi:type="dcterms:W3CDTF">2022-07-12T10:15:00Z</dcterms:created>
  <dcterms:modified xsi:type="dcterms:W3CDTF">2022-09-02T06:52:00Z</dcterms:modified>
</cp:coreProperties>
</file>